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9622" w14:textId="65BA9146" w:rsidR="00453FBB" w:rsidRPr="00BC7064" w:rsidRDefault="00C10799" w:rsidP="003A388A">
      <w:pPr>
        <w:pStyle w:val="Default"/>
        <w:jc w:val="both"/>
        <w:rPr>
          <w:b/>
          <w:sz w:val="16"/>
          <w:szCs w:val="12"/>
          <w:highlight w:val="yellow"/>
        </w:rPr>
      </w:pPr>
      <w:r w:rsidRPr="00BC7064">
        <w:rPr>
          <w:b/>
          <w:sz w:val="16"/>
          <w:szCs w:val="12"/>
          <w:highlight w:val="yellow"/>
        </w:rPr>
        <w:t>Art</w:t>
      </w:r>
      <w:r w:rsidR="00F41058" w:rsidRPr="00BC7064">
        <w:rPr>
          <w:b/>
          <w:sz w:val="16"/>
          <w:szCs w:val="12"/>
          <w:highlight w:val="yellow"/>
        </w:rPr>
        <w:t xml:space="preserve"> </w:t>
      </w:r>
      <w:r w:rsidR="00262242" w:rsidRPr="00BC7064">
        <w:rPr>
          <w:b/>
          <w:sz w:val="16"/>
          <w:szCs w:val="12"/>
          <w:highlight w:val="yellow"/>
        </w:rPr>
        <w:t>with</w:t>
      </w:r>
      <w:r w:rsidR="00453FBB" w:rsidRPr="00BC7064">
        <w:rPr>
          <w:b/>
          <w:sz w:val="16"/>
          <w:szCs w:val="12"/>
          <w:highlight w:val="yellow"/>
        </w:rPr>
        <w:t xml:space="preserve"> Education </w:t>
      </w:r>
      <w:r w:rsidR="00262242" w:rsidRPr="00BC7064">
        <w:rPr>
          <w:b/>
          <w:sz w:val="16"/>
          <w:szCs w:val="12"/>
          <w:highlight w:val="yellow"/>
        </w:rPr>
        <w:t xml:space="preserve">Certification </w:t>
      </w:r>
      <w:r w:rsidR="00453FBB" w:rsidRPr="00BC7064">
        <w:rPr>
          <w:b/>
          <w:sz w:val="16"/>
          <w:szCs w:val="12"/>
          <w:highlight w:val="yellow"/>
        </w:rPr>
        <w:t xml:space="preserve">Resume Template </w:t>
      </w:r>
      <w:r w:rsidR="00BC7064">
        <w:rPr>
          <w:b/>
          <w:sz w:val="16"/>
          <w:szCs w:val="12"/>
          <w:highlight w:val="yellow"/>
        </w:rPr>
        <w:t>(DON’T INCLUDE THIS)</w:t>
      </w:r>
    </w:p>
    <w:p w14:paraId="32A9C64A" w14:textId="77777777" w:rsidR="009A60F1" w:rsidRPr="00BC7064" w:rsidRDefault="009A60F1" w:rsidP="00BC7064">
      <w:pPr>
        <w:pStyle w:val="Default"/>
        <w:rPr>
          <w:sz w:val="18"/>
          <w:szCs w:val="20"/>
          <w:highlight w:val="yellow"/>
        </w:rPr>
      </w:pPr>
      <w:r w:rsidRPr="00BC7064">
        <w:rPr>
          <w:sz w:val="18"/>
          <w:szCs w:val="20"/>
          <w:highlight w:val="yellow"/>
        </w:rPr>
        <w:t>Career Center</w:t>
      </w:r>
    </w:p>
    <w:p w14:paraId="3628C7DF" w14:textId="77777777" w:rsidR="009A60F1" w:rsidRPr="00BC7064" w:rsidRDefault="009A60F1" w:rsidP="00BC7064">
      <w:pPr>
        <w:pStyle w:val="Default"/>
        <w:rPr>
          <w:sz w:val="18"/>
          <w:szCs w:val="20"/>
          <w:highlight w:val="yellow"/>
        </w:rPr>
      </w:pPr>
      <w:r w:rsidRPr="00BC7064">
        <w:rPr>
          <w:sz w:val="18"/>
          <w:szCs w:val="20"/>
          <w:highlight w:val="yellow"/>
        </w:rPr>
        <w:t xml:space="preserve">Shippensburg University of Pennsylvania </w:t>
      </w:r>
    </w:p>
    <w:p w14:paraId="33F8A0B6" w14:textId="03EE1F94" w:rsidR="00BC7064" w:rsidRPr="00BC7064" w:rsidRDefault="009A60F1" w:rsidP="00BC7064">
      <w:pPr>
        <w:pStyle w:val="Default"/>
        <w:pBdr>
          <w:bottom w:val="single" w:sz="6" w:space="4" w:color="auto"/>
        </w:pBdr>
        <w:rPr>
          <w:sz w:val="18"/>
          <w:szCs w:val="22"/>
        </w:rPr>
      </w:pPr>
      <w:r w:rsidRPr="00BC7064">
        <w:rPr>
          <w:sz w:val="18"/>
          <w:szCs w:val="20"/>
          <w:highlight w:val="yellow"/>
        </w:rPr>
        <w:t xml:space="preserve">career@ship.edu ∙ career.ship.edu ∙ </w:t>
      </w:r>
      <w:r w:rsidRPr="00BC7064">
        <w:rPr>
          <w:sz w:val="18"/>
          <w:szCs w:val="22"/>
          <w:highlight w:val="yellow"/>
        </w:rPr>
        <w:t>717-477-1484</w:t>
      </w:r>
    </w:p>
    <w:p w14:paraId="1D3023D7" w14:textId="77777777" w:rsidR="00453FBB" w:rsidRPr="008848AC" w:rsidRDefault="00262242" w:rsidP="00262242">
      <w:pPr>
        <w:pStyle w:val="Default"/>
        <w:tabs>
          <w:tab w:val="left" w:pos="0"/>
        </w:tabs>
        <w:rPr>
          <w:sz w:val="12"/>
          <w:szCs w:val="22"/>
        </w:rPr>
      </w:pPr>
      <w:r>
        <w:rPr>
          <w:sz w:val="12"/>
          <w:szCs w:val="22"/>
        </w:rPr>
        <w:tab/>
      </w:r>
    </w:p>
    <w:p w14:paraId="5ADBBE4E" w14:textId="77777777" w:rsidR="0036411D" w:rsidRPr="00C81261" w:rsidRDefault="0036411D" w:rsidP="004F3B4D">
      <w:pPr>
        <w:spacing w:after="0"/>
        <w:ind w:left="3600" w:firstLine="720"/>
        <w:rPr>
          <w:rFonts w:ascii="Times New Roman" w:hAnsi="Times New Roman" w:cs="Times New Roman"/>
          <w:b/>
          <w:i w:val="0"/>
          <w:sz w:val="40"/>
          <w:szCs w:val="16"/>
        </w:rPr>
      </w:pPr>
      <w:r w:rsidRPr="00C81261">
        <w:rPr>
          <w:rFonts w:ascii="Times New Roman" w:hAnsi="Times New Roman" w:cs="Times New Roman"/>
          <w:b/>
          <w:i w:val="0"/>
          <w:sz w:val="40"/>
          <w:szCs w:val="16"/>
        </w:rPr>
        <w:t>NAME</w:t>
      </w:r>
    </w:p>
    <w:p w14:paraId="3B208FF3" w14:textId="77777777" w:rsidR="00EF7462" w:rsidRPr="0036411D" w:rsidRDefault="00EF7462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Cs w:val="16"/>
        </w:rPr>
      </w:pPr>
      <w:r w:rsidRPr="0036411D">
        <w:rPr>
          <w:rFonts w:ascii="Times New Roman" w:hAnsi="Times New Roman" w:cs="Times New Roman"/>
          <w:b/>
          <w:i w:val="0"/>
          <w:szCs w:val="16"/>
        </w:rPr>
        <w:t>Contact Information</w:t>
      </w:r>
      <w:r w:rsidR="0036411D" w:rsidRPr="0036411D">
        <w:rPr>
          <w:rFonts w:ascii="Times New Roman" w:hAnsi="Times New Roman" w:cs="Times New Roman"/>
          <w:b/>
          <w:i w:val="0"/>
          <w:szCs w:val="16"/>
        </w:rPr>
        <w:t xml:space="preserve"> (Includes Address, Phone, and Email)</w:t>
      </w:r>
    </w:p>
    <w:p w14:paraId="6B3F4068" w14:textId="77777777" w:rsidR="00EF7462" w:rsidRPr="00320843" w:rsidRDefault="00EF7462" w:rsidP="00EF746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496BB88" w14:textId="77777777" w:rsidR="00923FEC" w:rsidRPr="00320843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="00EF7462" w:rsidRPr="00320843">
        <w:rPr>
          <w:rFonts w:ascii="Times New Roman" w:hAnsi="Times New Roman" w:cs="Times New Roman"/>
          <w:sz w:val="22"/>
          <w:szCs w:val="22"/>
        </w:rPr>
        <w:t xml:space="preserve"> (TRAINING is optional)</w:t>
      </w:r>
    </w:p>
    <w:p w14:paraId="55A54405" w14:textId="0426E009" w:rsidR="00923FEC" w:rsidRPr="00320843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F41058">
        <w:rPr>
          <w:rFonts w:ascii="Times New Roman" w:hAnsi="Times New Roman" w:cs="Times New Roman"/>
          <w:b/>
          <w:i w:val="0"/>
          <w:sz w:val="22"/>
          <w:szCs w:val="22"/>
        </w:rPr>
        <w:t>Arts</w:t>
      </w:r>
      <w:r w:rsidR="00B20A0B">
        <w:rPr>
          <w:rFonts w:ascii="Times New Roman" w:hAnsi="Times New Roman" w:cs="Times New Roman"/>
          <w:b/>
          <w:i w:val="0"/>
          <w:sz w:val="22"/>
          <w:szCs w:val="22"/>
        </w:rPr>
        <w:t xml:space="preserve"> in </w:t>
      </w:r>
      <w:r w:rsidR="00C10799">
        <w:rPr>
          <w:rFonts w:ascii="Times New Roman" w:hAnsi="Times New Roman" w:cs="Times New Roman"/>
          <w:b/>
          <w:i w:val="0"/>
          <w:sz w:val="22"/>
          <w:szCs w:val="22"/>
        </w:rPr>
        <w:t>Art</w:t>
      </w:r>
      <w:r w:rsidR="00EF7462" w:rsidRPr="00320843">
        <w:rPr>
          <w:rFonts w:ascii="Times New Roman" w:hAnsi="Times New Roman" w:cs="Times New Roman"/>
          <w:i w:val="0"/>
          <w:sz w:val="22"/>
          <w:szCs w:val="22"/>
        </w:rPr>
        <w:t>,</w:t>
      </w:r>
      <w:r w:rsidR="00EF7462"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320843">
        <w:rPr>
          <w:rFonts w:ascii="Times New Roman" w:hAnsi="Times New Roman" w:cs="Times New Roman"/>
          <w:i w:val="0"/>
          <w:sz w:val="22"/>
          <w:szCs w:val="22"/>
        </w:rPr>
        <w:t xml:space="preserve">Expected </w:t>
      </w:r>
      <w:r w:rsidR="00CD5F3F">
        <w:rPr>
          <w:rFonts w:ascii="Times New Roman" w:hAnsi="Times New Roman" w:cs="Times New Roman"/>
          <w:i w:val="0"/>
          <w:sz w:val="22"/>
          <w:szCs w:val="22"/>
        </w:rPr>
        <w:t>Graduation</w:t>
      </w:r>
      <w:r w:rsidR="00C81261">
        <w:rPr>
          <w:rFonts w:ascii="Times New Roman" w:hAnsi="Times New Roman" w:cs="Times New Roman"/>
          <w:i w:val="0"/>
          <w:sz w:val="22"/>
          <w:szCs w:val="22"/>
        </w:rPr>
        <w:t>,</w:t>
      </w:r>
      <w:r w:rsidR="00CD5F3F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C81261">
        <w:rPr>
          <w:rFonts w:ascii="Times New Roman" w:hAnsi="Times New Roman" w:cs="Times New Roman"/>
          <w:i w:val="0"/>
          <w:sz w:val="22"/>
          <w:szCs w:val="22"/>
        </w:rPr>
        <w:t>M</w:t>
      </w:r>
      <w:r w:rsidR="00B20A0B">
        <w:rPr>
          <w:rFonts w:ascii="Times New Roman" w:hAnsi="Times New Roman" w:cs="Times New Roman"/>
          <w:i w:val="0"/>
          <w:sz w:val="22"/>
          <w:szCs w:val="22"/>
        </w:rPr>
        <w:t>onth</w:t>
      </w:r>
      <w:r w:rsidR="00C81261">
        <w:rPr>
          <w:rFonts w:ascii="Times New Roman" w:hAnsi="Times New Roman" w:cs="Times New Roman"/>
          <w:i w:val="0"/>
          <w:sz w:val="22"/>
          <w:szCs w:val="22"/>
        </w:rPr>
        <w:t>, Y</w:t>
      </w:r>
      <w:r w:rsidR="00B20A0B">
        <w:rPr>
          <w:rFonts w:ascii="Times New Roman" w:hAnsi="Times New Roman" w:cs="Times New Roman"/>
          <w:i w:val="0"/>
          <w:sz w:val="22"/>
          <w:szCs w:val="22"/>
        </w:rPr>
        <w:t>ear</w:t>
      </w:r>
    </w:p>
    <w:p w14:paraId="402F5825" w14:textId="626D6E8B" w:rsidR="008F2785" w:rsidRDefault="00921977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Pennsylvania Department of Education (PDE) Certification: </w:t>
      </w:r>
      <w:r w:rsidR="00787A32">
        <w:rPr>
          <w:rFonts w:ascii="Times New Roman" w:hAnsi="Times New Roman" w:cs="Times New Roman"/>
          <w:b/>
          <w:i w:val="0"/>
          <w:sz w:val="22"/>
          <w:szCs w:val="22"/>
        </w:rPr>
        <w:t>Art</w:t>
      </w:r>
      <w:r w:rsidR="00B82A8D" w:rsidRPr="00921977">
        <w:rPr>
          <w:rFonts w:ascii="Times New Roman" w:hAnsi="Times New Roman" w:cs="Times New Roman"/>
          <w:b/>
          <w:i w:val="0"/>
          <w:sz w:val="22"/>
          <w:szCs w:val="22"/>
        </w:rPr>
        <w:t xml:space="preserve"> Education </w:t>
      </w:r>
      <w:r w:rsidR="00787A32">
        <w:rPr>
          <w:rFonts w:ascii="Times New Roman" w:hAnsi="Times New Roman" w:cs="Times New Roman"/>
          <w:b/>
          <w:i w:val="0"/>
          <w:sz w:val="22"/>
          <w:szCs w:val="22"/>
        </w:rPr>
        <w:t>(Gr. K</w:t>
      </w:r>
      <w:r w:rsidRPr="00921977">
        <w:rPr>
          <w:rFonts w:ascii="Times New Roman" w:hAnsi="Times New Roman" w:cs="Times New Roman"/>
          <w:b/>
          <w:i w:val="0"/>
          <w:sz w:val="22"/>
          <w:szCs w:val="22"/>
        </w:rPr>
        <w:t>-12)</w:t>
      </w:r>
      <w:r w:rsidR="00B82A8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73556598" w14:textId="1B36A9F5" w:rsidR="009A62C2" w:rsidRDefault="009A62C2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inor: (</w:t>
      </w:r>
      <w:r>
        <w:rPr>
          <w:rFonts w:ascii="Times New Roman" w:hAnsi="Times New Roman" w:cs="Times New Roman"/>
          <w:sz w:val="22"/>
          <w:szCs w:val="22"/>
        </w:rPr>
        <w:t>if applicable)</w:t>
      </w:r>
      <w:r w:rsidR="003624D0">
        <w:rPr>
          <w:rFonts w:ascii="Times New Roman" w:hAnsi="Times New Roman" w:cs="Times New Roman"/>
          <w:i w:val="0"/>
          <w:sz w:val="22"/>
          <w:szCs w:val="22"/>
        </w:rPr>
        <w:tab/>
      </w:r>
    </w:p>
    <w:p w14:paraId="2E277679" w14:textId="1B22DF38" w:rsidR="00923FEC" w:rsidRPr="00320843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7829F462" w14:textId="0AEE2B96" w:rsidR="00923FEC" w:rsidRPr="003624D0" w:rsidRDefault="00AB7449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3624D0" w:rsidRPr="003624D0">
        <w:rPr>
          <w:rFonts w:ascii="Times New Roman" w:hAnsi="Times New Roman" w:cs="Times New Roman"/>
          <w:i w:val="0"/>
          <w:sz w:val="22"/>
          <w:szCs w:val="22"/>
        </w:rPr>
        <w:t>PA: (list if noteworthy; 3.0+)</w:t>
      </w:r>
    </w:p>
    <w:p w14:paraId="7C913A53" w14:textId="77777777" w:rsidR="00923FEC" w:rsidRPr="008848AC" w:rsidRDefault="00923FEC" w:rsidP="00923FEC">
      <w:pPr>
        <w:spacing w:after="0"/>
        <w:rPr>
          <w:rFonts w:ascii="Times New Roman" w:hAnsi="Times New Roman" w:cs="Times New Roman"/>
          <w:i w:val="0"/>
          <w:sz w:val="16"/>
          <w:szCs w:val="22"/>
        </w:rPr>
      </w:pPr>
    </w:p>
    <w:p w14:paraId="6A77838D" w14:textId="77777777" w:rsidR="00B74165" w:rsidRPr="00320843" w:rsidRDefault="00EF7462" w:rsidP="00EF7462">
      <w:pPr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Possible subheadings under Education: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23FEC" w:rsidRPr="00320843">
        <w:rPr>
          <w:rFonts w:ascii="Times New Roman" w:hAnsi="Times New Roman" w:cs="Times New Roman"/>
          <w:i w:val="0"/>
          <w:sz w:val="22"/>
          <w:szCs w:val="22"/>
        </w:rPr>
        <w:t>Study Abroad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; Honors; Relevant Coursework</w:t>
      </w:r>
      <w:r w:rsidR="00B20A0B">
        <w:rPr>
          <w:rFonts w:ascii="Times New Roman" w:hAnsi="Times New Roman" w:cs="Times New Roman"/>
          <w:i w:val="0"/>
          <w:sz w:val="22"/>
          <w:szCs w:val="22"/>
        </w:rPr>
        <w:t>*</w:t>
      </w:r>
    </w:p>
    <w:p w14:paraId="05FEACBD" w14:textId="77777777" w:rsidR="00B74165" w:rsidRPr="007601E2" w:rsidRDefault="00B74165" w:rsidP="0092709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4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ab/>
      </w:r>
    </w:p>
    <w:p w14:paraId="16359372" w14:textId="77777777" w:rsidR="00B74165" w:rsidRPr="00320843" w:rsidRDefault="00B7416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LANGUAGES</w:t>
      </w:r>
      <w:r w:rsidR="00EF7462"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320843">
        <w:rPr>
          <w:rFonts w:ascii="Times New Roman" w:hAnsi="Times New Roman" w:cs="Times New Roman"/>
          <w:sz w:val="22"/>
          <w:szCs w:val="22"/>
        </w:rPr>
        <w:t>(include level of proficiency)</w:t>
      </w:r>
    </w:p>
    <w:p w14:paraId="20664C84" w14:textId="77777777" w:rsidR="00B74165" w:rsidRPr="007601E2" w:rsidRDefault="00B7416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4"/>
          <w:szCs w:val="22"/>
        </w:rPr>
      </w:pPr>
    </w:p>
    <w:p w14:paraId="0F921E1A" w14:textId="77777777" w:rsidR="00EF7462" w:rsidRPr="00320843" w:rsidRDefault="00B20A0B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STUDENT TEACHING/</w:t>
      </w:r>
      <w:r w:rsidR="00FA4A6D">
        <w:rPr>
          <w:rFonts w:ascii="Times New Roman" w:hAnsi="Times New Roman" w:cs="Times New Roman"/>
          <w:b/>
          <w:i w:val="0"/>
          <w:sz w:val="22"/>
          <w:szCs w:val="22"/>
        </w:rPr>
        <w:t xml:space="preserve">FIELD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EXPERIENCE</w:t>
      </w:r>
    </w:p>
    <w:p w14:paraId="73997D1F" w14:textId="77777777" w:rsidR="00EF7462" w:rsidRPr="00B20A0B" w:rsidRDefault="00B20A0B" w:rsidP="00AF3821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Grade/Subject</w:t>
      </w:r>
      <w:r w:rsidR="00AF3821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AF3821">
        <w:rPr>
          <w:rFonts w:ascii="Times New Roman" w:hAnsi="Times New Roman" w:cs="Times New Roman"/>
          <w:i w:val="0"/>
          <w:sz w:val="22"/>
          <w:szCs w:val="22"/>
        </w:rPr>
        <w:t>date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B20A0B">
        <w:rPr>
          <w:rFonts w:ascii="Times New Roman" w:hAnsi="Times New Roman" w:cs="Times New Roman"/>
          <w:sz w:val="22"/>
          <w:szCs w:val="22"/>
        </w:rPr>
        <w:t>(repeat for additional placements)</w:t>
      </w:r>
    </w:p>
    <w:p w14:paraId="6261F882" w14:textId="77777777" w:rsidR="00EF7462" w:rsidRPr="00320843" w:rsidRDefault="00B20A0B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School, </w:t>
      </w:r>
      <w:r w:rsidR="00EF7462" w:rsidRPr="00320843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638782F1" w14:textId="77777777" w:rsidR="002128FA" w:rsidRPr="002128FA" w:rsidRDefault="002128FA" w:rsidP="002128F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List relevant duties performed during internship</w:t>
      </w:r>
    </w:p>
    <w:p w14:paraId="60B75115" w14:textId="77777777" w:rsidR="002128FA" w:rsidRPr="002128FA" w:rsidRDefault="002128FA" w:rsidP="002128F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Use past tense action verbs to describe duties</w:t>
      </w:r>
    </w:p>
    <w:p w14:paraId="73AE844B" w14:textId="77777777" w:rsidR="00B20A0B" w:rsidRPr="002128FA" w:rsidRDefault="00B20A0B" w:rsidP="00B20A0B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09162025" w14:textId="77777777" w:rsidR="00E61603" w:rsidRPr="00320843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="009213F0" w:rsidRPr="009213F0">
        <w:rPr>
          <w:rFonts w:ascii="Times New Roman" w:hAnsi="Times New Roman" w:cs="Times New Roman"/>
          <w:i w:val="0"/>
          <w:sz w:val="22"/>
          <w:szCs w:val="22"/>
        </w:rPr>
        <w:t xml:space="preserve"> (may also include Community Service)</w:t>
      </w:r>
    </w:p>
    <w:p w14:paraId="30DBD853" w14:textId="77777777" w:rsidR="00E61603" w:rsidRPr="00320843" w:rsidRDefault="00EF7462" w:rsidP="00AF3821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="009213F0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213F0" w:rsidRPr="009213F0">
        <w:rPr>
          <w:rFonts w:ascii="Times New Roman" w:hAnsi="Times New Roman" w:cs="Times New Roman"/>
          <w:sz w:val="22"/>
          <w:szCs w:val="22"/>
        </w:rPr>
        <w:t xml:space="preserve">(for Community </w:t>
      </w:r>
      <w:r w:rsidR="00B20A0B">
        <w:rPr>
          <w:rFonts w:ascii="Times New Roman" w:hAnsi="Times New Roman" w:cs="Times New Roman"/>
          <w:sz w:val="22"/>
          <w:szCs w:val="22"/>
        </w:rPr>
        <w:t>Service, “Job Title” may be “Volunteer”, “Tutor”, “Coach”</w:t>
      </w:r>
      <w:r w:rsidR="009213F0" w:rsidRPr="009213F0">
        <w:rPr>
          <w:rFonts w:ascii="Times New Roman" w:hAnsi="Times New Roman" w:cs="Times New Roman"/>
          <w:sz w:val="22"/>
          <w:szCs w:val="22"/>
        </w:rPr>
        <w:t>)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>,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 dates</w:t>
      </w:r>
    </w:p>
    <w:p w14:paraId="7D06BA6C" w14:textId="77777777" w:rsidR="00EF7462" w:rsidRPr="00F3639A" w:rsidRDefault="00EF7462" w:rsidP="00F3639A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Organization, City, State</w:t>
      </w:r>
    </w:p>
    <w:p w14:paraId="062AAC03" w14:textId="77777777" w:rsidR="002128FA" w:rsidRPr="00B20A0B" w:rsidRDefault="002128FA" w:rsidP="002128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2E159C6C" w14:textId="77777777" w:rsidR="002128FA" w:rsidRPr="00B20A0B" w:rsidRDefault="002128FA" w:rsidP="002128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0E1EB0F5" w14:textId="77777777" w:rsidR="002128FA" w:rsidRPr="00B20A0B" w:rsidRDefault="002128FA" w:rsidP="002128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4A7752B0" w14:textId="77777777" w:rsidR="002128FA" w:rsidRPr="00B20A0B" w:rsidRDefault="002128FA" w:rsidP="002128FA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5EABFFCE" w14:textId="77777777" w:rsidR="00F41058" w:rsidRDefault="00F41058" w:rsidP="00F41058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078161D3" w14:textId="77777777" w:rsidR="007601E2" w:rsidRP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  <w:r w:rsidRPr="007601E2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>(</w:t>
      </w:r>
      <w:r w:rsidRPr="007601E2">
        <w:rPr>
          <w:rFonts w:ascii="Times New Roman" w:eastAsia="Times New Roman" w:hAnsi="Times New Roman" w:cs="Times New Roman"/>
          <w:iCs w:val="0"/>
          <w:sz w:val="22"/>
          <w:szCs w:val="22"/>
          <w:lang w:bidi="ar-SA"/>
        </w:rPr>
        <w:t>Highlight any leadership roles or positions held)</w:t>
      </w:r>
    </w:p>
    <w:p w14:paraId="099282EB" w14:textId="77777777" w:rsidR="007601E2" w:rsidRP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Leadership Role, </w:t>
      </w:r>
      <w:r w:rsidRPr="007601E2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7601E2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54B52BBD" w14:textId="77777777" w:rsidR="007601E2" w:rsidRPr="007601E2" w:rsidRDefault="007601E2" w:rsidP="007601E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55BDE9B" w14:textId="77777777" w:rsidR="007601E2" w:rsidRP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7077BE31" w14:textId="77777777" w:rsidR="007601E2" w:rsidRP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>COMMUNITY SERVICE</w:t>
      </w:r>
      <w:r w:rsidRPr="007601E2">
        <w:rPr>
          <w:rFonts w:ascii="Times New Roman" w:hAnsi="Times New Roman" w:cs="Times New Roman"/>
          <w:sz w:val="22"/>
          <w:szCs w:val="22"/>
        </w:rPr>
        <w:t xml:space="preserve"> (more passive involvement such as Blood drives, Relay for Life, marathons)</w:t>
      </w:r>
    </w:p>
    <w:p w14:paraId="3CC84E7E" w14:textId="77777777" w:rsidR="007601E2" w:rsidRP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; </w:t>
      </w:r>
    </w:p>
    <w:p w14:paraId="6B7818CE" w14:textId="77777777" w:rsidR="007601E2" w:rsidRP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 </w:t>
      </w:r>
    </w:p>
    <w:p w14:paraId="795C794A" w14:textId="77777777" w:rsidR="00F3639A" w:rsidRPr="007601E2" w:rsidRDefault="00F3639A" w:rsidP="00F3639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BA5FFCB" w14:textId="77777777" w:rsidR="007601E2" w:rsidRP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CERTIFICATIONS/CLEARANCES </w:t>
      </w:r>
    </w:p>
    <w:p w14:paraId="5A530EF2" w14:textId="77777777" w:rsidR="007601E2" w:rsidRP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i w:val="0"/>
          <w:sz w:val="22"/>
          <w:szCs w:val="22"/>
        </w:rPr>
        <w:t>American Red Cross Adult/Child/Infant CPR, dates</w:t>
      </w:r>
    </w:p>
    <w:p w14:paraId="3F715206" w14:textId="77777777" w:rsidR="002128FA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       FBI Finger Prints</w:t>
      </w:r>
      <w:r w:rsidRPr="007601E2">
        <w:rPr>
          <w:rFonts w:ascii="Times New Roman" w:hAnsi="Times New Roman" w:cs="Times New Roman"/>
          <w:i w:val="0"/>
          <w:sz w:val="22"/>
          <w:szCs w:val="22"/>
        </w:rPr>
        <w:t>, dates</w:t>
      </w:r>
    </w:p>
    <w:p w14:paraId="79649089" w14:textId="77777777" w:rsid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14:paraId="2209C83D" w14:textId="77777777" w:rsidR="007601E2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14:paraId="261B660E" w14:textId="77777777" w:rsidR="00AB7449" w:rsidRDefault="00AB7449" w:rsidP="00F3639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1714BBB" w14:textId="77777777" w:rsidR="00AB7449" w:rsidRDefault="00AB7449" w:rsidP="00F3639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C53985C" w14:textId="6E0ADA9B" w:rsidR="00F3639A" w:rsidRPr="00320843" w:rsidRDefault="00F3639A" w:rsidP="00F3639A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5E08F735" w14:textId="77777777" w:rsidR="00B20A0B" w:rsidRDefault="00B20A0B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19009AC7" w14:textId="77777777" w:rsidR="007601E2" w:rsidRPr="00320843" w:rsidRDefault="007601E2" w:rsidP="007601E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MEMBERSHIPS/AFFILIATIONS</w:t>
      </w:r>
    </w:p>
    <w:p w14:paraId="473E74B2" w14:textId="77777777" w:rsid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14:paraId="420FB78A" w14:textId="77777777" w:rsidR="007601E2" w:rsidRDefault="007601E2" w:rsidP="007601E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14:paraId="70011208" w14:textId="77777777" w:rsidR="007601E2" w:rsidRDefault="007601E2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741DA222" w14:textId="77777777" w:rsidR="00E61603" w:rsidRPr="00320843" w:rsidRDefault="00AF3821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Selected </w:t>
      </w:r>
      <w:r w:rsidR="00EF7462"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Development/Conferences Attended</w:t>
      </w:r>
    </w:p>
    <w:p w14:paraId="2FE1DB7A" w14:textId="77777777" w:rsidR="00E61603" w:rsidRPr="00AF3821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 xml:space="preserve">Titl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f Conference/Seminar/Workshop, Sponsoring Organization/Location, </w:t>
      </w:r>
      <w:r w:rsidRPr="00AF3821">
        <w:rPr>
          <w:rFonts w:ascii="Times New Roman" w:hAnsi="Times New Roman" w:cs="Times New Roman"/>
          <w:i w:val="0"/>
          <w:sz w:val="22"/>
          <w:szCs w:val="22"/>
        </w:rPr>
        <w:t>date</w:t>
      </w:r>
    </w:p>
    <w:p w14:paraId="06ADAB2B" w14:textId="77777777" w:rsidR="00AF3821" w:rsidRPr="00AF3821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 xml:space="preserve">Titl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f Conference/Seminar/Workshop, Sponsoring Organization/Location, </w:t>
      </w:r>
      <w:r w:rsidRPr="00AF3821">
        <w:rPr>
          <w:rFonts w:ascii="Times New Roman" w:hAnsi="Times New Roman" w:cs="Times New Roman"/>
          <w:i w:val="0"/>
          <w:sz w:val="22"/>
          <w:szCs w:val="22"/>
        </w:rPr>
        <w:t>date</w:t>
      </w:r>
    </w:p>
    <w:p w14:paraId="4F8C4DE9" w14:textId="77777777" w:rsidR="00AF3821" w:rsidRPr="00AF3821" w:rsidRDefault="00AF3821" w:rsidP="008848AC">
      <w:pPr>
        <w:spacing w:after="0"/>
        <w:ind w:firstLine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14:paraId="5495D3D0" w14:textId="77777777" w:rsidR="00E61603" w:rsidRPr="00320843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2EBA92F" w14:textId="77777777" w:rsidR="007601E2" w:rsidRPr="003624D0" w:rsidRDefault="007601E2" w:rsidP="007601E2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75C622A6" w14:textId="77777777" w:rsidR="007601E2" w:rsidRPr="003624D0" w:rsidRDefault="007601E2" w:rsidP="007601E2">
      <w:pPr>
        <w:spacing w:after="0"/>
        <w:ind w:left="720"/>
        <w:rPr>
          <w:rFonts w:ascii="Times New Roman" w:hAnsi="Times New Roman" w:cs="Times New Roman"/>
          <w:b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sz w:val="22"/>
          <w:szCs w:val="22"/>
        </w:rPr>
        <w:t>Title of Project/Research</w:t>
      </w:r>
      <w:r w:rsidRPr="003624D0">
        <w:rPr>
          <w:rFonts w:ascii="Times New Roman" w:hAnsi="Times New Roman" w:cs="Times New Roman"/>
          <w:i w:val="0"/>
          <w:sz w:val="22"/>
          <w:szCs w:val="22"/>
        </w:rPr>
        <w:t>, dates conducted</w:t>
      </w:r>
    </w:p>
    <w:p w14:paraId="4D2C2B72" w14:textId="77777777" w:rsidR="007601E2" w:rsidRPr="003624D0" w:rsidRDefault="007601E2" w:rsidP="007601E2">
      <w:pPr>
        <w:numPr>
          <w:ilvl w:val="0"/>
          <w:numId w:val="8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 of project; outcomes of research/project</w:t>
      </w:r>
    </w:p>
    <w:p w14:paraId="328B990B" w14:textId="77777777" w:rsidR="007601E2" w:rsidRPr="003624D0" w:rsidRDefault="007601E2" w:rsidP="007601E2">
      <w:pPr>
        <w:numPr>
          <w:ilvl w:val="0"/>
          <w:numId w:val="8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14:paraId="307B12AA" w14:textId="77777777" w:rsidR="007601E2" w:rsidRPr="003624D0" w:rsidRDefault="007601E2" w:rsidP="007601E2">
      <w:pPr>
        <w:numPr>
          <w:ilvl w:val="0"/>
          <w:numId w:val="8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Use past tense action verbs to begin each bulleted statement</w:t>
      </w:r>
    </w:p>
    <w:p w14:paraId="7C87CB29" w14:textId="77777777" w:rsidR="00320843" w:rsidRPr="00320843" w:rsidRDefault="00320843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089E812" w14:textId="77777777" w:rsidR="00EF7462" w:rsidRPr="00320843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4598BDE6" w14:textId="77777777"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0FBA05B6" w14:textId="77777777"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6E79DE4C" w14:textId="77777777"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451F8E1" w14:textId="77777777" w:rsidR="00EF7462" w:rsidRPr="00320843" w:rsidRDefault="00EF7462" w:rsidP="00AF3821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sz w:val="22"/>
          <w:szCs w:val="22"/>
        </w:rPr>
        <w:t>O</w:t>
      </w:r>
      <w:r w:rsidR="00AF3821"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320843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67C59F89" w14:textId="77777777" w:rsidR="00E61603" w:rsidRPr="00320843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38635C5" w14:textId="77777777" w:rsidR="00EF7462" w:rsidRPr="00320843" w:rsidRDefault="00B20A0B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PROFESSIONAL PORTFOLIO AND </w:t>
      </w:r>
      <w:r w:rsidR="00EF7462" w:rsidRPr="00320843">
        <w:rPr>
          <w:rFonts w:ascii="Times New Roman" w:hAnsi="Times New Roman" w:cs="Times New Roman"/>
          <w:b/>
          <w:i w:val="0"/>
          <w:sz w:val="22"/>
          <w:szCs w:val="22"/>
        </w:rPr>
        <w:t>REFERENCES</w:t>
      </w:r>
      <w:r w:rsidR="00EF7462"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 available upon request</w:t>
      </w:r>
    </w:p>
    <w:p w14:paraId="6EC988BA" w14:textId="77777777" w:rsidR="00EF7462" w:rsidRPr="00320843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48F3052" w14:textId="77777777" w:rsidR="00EF7462" w:rsidRPr="00320843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</w:p>
    <w:p w14:paraId="443D913B" w14:textId="77777777"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Computer Skills; Military History; Campus Leadership/Involvement; Professional Memberships/Affiliations; </w:t>
      </w:r>
      <w:r w:rsidR="00320843" w:rsidRPr="00320843">
        <w:rPr>
          <w:rFonts w:ascii="Times New Roman" w:hAnsi="Times New Roman" w:cs="Times New Roman"/>
          <w:i w:val="0"/>
          <w:sz w:val="22"/>
          <w:szCs w:val="22"/>
        </w:rPr>
        <w:t>Adult-Related Care; Youth-Related Care; Business-Related Experience</w:t>
      </w:r>
      <w:r w:rsidR="00AF3821">
        <w:rPr>
          <w:rFonts w:ascii="Times New Roman" w:hAnsi="Times New Roman" w:cs="Times New Roman"/>
          <w:i w:val="0"/>
          <w:sz w:val="22"/>
          <w:szCs w:val="22"/>
        </w:rPr>
        <w:t>; Non-Profit Experience; Coaching Experience; Publications</w:t>
      </w:r>
      <w:r w:rsidR="009A064D">
        <w:rPr>
          <w:rFonts w:ascii="Times New Roman" w:hAnsi="Times New Roman" w:cs="Times New Roman"/>
          <w:i w:val="0"/>
          <w:sz w:val="22"/>
          <w:szCs w:val="22"/>
        </w:rPr>
        <w:t>; College Athletics</w:t>
      </w:r>
    </w:p>
    <w:p w14:paraId="08F95D4D" w14:textId="3CF8DB75" w:rsidR="00B37012" w:rsidRDefault="00B37012">
      <w:pPr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br w:type="page"/>
      </w:r>
    </w:p>
    <w:p w14:paraId="7854854E" w14:textId="533AF51A" w:rsidR="00B37012" w:rsidRDefault="00B37012" w:rsidP="00B37012">
      <w:pPr>
        <w:pStyle w:val="Default"/>
        <w:rPr>
          <w:b/>
          <w:sz w:val="32"/>
        </w:rPr>
      </w:pPr>
      <w:r>
        <w:rPr>
          <w:b/>
          <w:sz w:val="32"/>
        </w:rPr>
        <w:lastRenderedPageBreak/>
        <w:t xml:space="preserve">        </w:t>
      </w:r>
      <w:r>
        <w:rPr>
          <w:b/>
          <w:sz w:val="32"/>
        </w:rPr>
        <w:tab/>
        <w:t xml:space="preserve">                Art with Education Certification Resume Example </w:t>
      </w:r>
    </w:p>
    <w:p w14:paraId="4467F245" w14:textId="77777777" w:rsidR="009A60F1" w:rsidRDefault="009A60F1" w:rsidP="009A60F1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 Center</w:t>
      </w:r>
    </w:p>
    <w:p w14:paraId="62C61150" w14:textId="77777777" w:rsidR="009A60F1" w:rsidRDefault="009A60F1" w:rsidP="009A60F1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429C32A4" w14:textId="2763A142" w:rsidR="00B37012" w:rsidRPr="008848AC" w:rsidRDefault="009A60F1" w:rsidP="009A60F1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career.ship.edu ∙ </w:t>
      </w:r>
      <w:r>
        <w:rPr>
          <w:sz w:val="20"/>
        </w:rPr>
        <w:t>717-477-1484</w:t>
      </w:r>
    </w:p>
    <w:p w14:paraId="7D4FA760" w14:textId="77777777" w:rsidR="00B37012" w:rsidRPr="008848AC" w:rsidRDefault="00B37012" w:rsidP="00B37012">
      <w:pPr>
        <w:pStyle w:val="Default"/>
        <w:tabs>
          <w:tab w:val="left" w:pos="0"/>
        </w:tabs>
        <w:rPr>
          <w:sz w:val="12"/>
          <w:szCs w:val="22"/>
        </w:rPr>
      </w:pPr>
      <w:r>
        <w:rPr>
          <w:sz w:val="12"/>
          <w:szCs w:val="22"/>
        </w:rPr>
        <w:tab/>
      </w:r>
    </w:p>
    <w:p w14:paraId="73D4F9FE" w14:textId="22C1D4D6" w:rsidR="00B37012" w:rsidRPr="00C81261" w:rsidRDefault="00B37012" w:rsidP="00B37012">
      <w:pPr>
        <w:spacing w:after="0"/>
        <w:ind w:left="3600" w:firstLine="720"/>
        <w:rPr>
          <w:rFonts w:ascii="Times New Roman" w:hAnsi="Times New Roman" w:cs="Times New Roman"/>
          <w:b/>
          <w:i w:val="0"/>
          <w:sz w:val="40"/>
          <w:szCs w:val="16"/>
        </w:rPr>
      </w:pPr>
      <w:r>
        <w:rPr>
          <w:rFonts w:ascii="Times New Roman" w:hAnsi="Times New Roman" w:cs="Times New Roman"/>
          <w:b/>
          <w:i w:val="0"/>
          <w:sz w:val="40"/>
          <w:szCs w:val="16"/>
        </w:rPr>
        <w:t>Johnny Smith</w:t>
      </w:r>
    </w:p>
    <w:p w14:paraId="4C8789AC" w14:textId="23906971" w:rsidR="00B37012" w:rsidRPr="0036411D" w:rsidRDefault="00B37012" w:rsidP="00B3701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Cs w:val="16"/>
        </w:rPr>
      </w:pPr>
      <w:r w:rsidRPr="0036411D">
        <w:rPr>
          <w:rFonts w:ascii="Times New Roman" w:hAnsi="Times New Roman" w:cs="Times New Roman"/>
          <w:b/>
          <w:i w:val="0"/>
          <w:szCs w:val="16"/>
        </w:rPr>
        <w:t>Contact Information (</w:t>
      </w:r>
      <w:r>
        <w:rPr>
          <w:rFonts w:ascii="Times New Roman" w:hAnsi="Times New Roman" w:cs="Times New Roman"/>
          <w:b/>
          <w:i w:val="0"/>
          <w:szCs w:val="16"/>
        </w:rPr>
        <w:t>123 Maple Drive</w:t>
      </w:r>
      <w:r w:rsidRPr="0036411D">
        <w:rPr>
          <w:rFonts w:ascii="Times New Roman" w:hAnsi="Times New Roman" w:cs="Times New Roman"/>
          <w:b/>
          <w:i w:val="0"/>
          <w:szCs w:val="16"/>
        </w:rPr>
        <w:t xml:space="preserve">, </w:t>
      </w:r>
      <w:r>
        <w:rPr>
          <w:rFonts w:ascii="Times New Roman" w:hAnsi="Times New Roman" w:cs="Times New Roman"/>
          <w:b/>
          <w:i w:val="0"/>
          <w:szCs w:val="16"/>
        </w:rPr>
        <w:t>123-456-7890</w:t>
      </w:r>
      <w:r w:rsidRPr="0036411D">
        <w:rPr>
          <w:rFonts w:ascii="Times New Roman" w:hAnsi="Times New Roman" w:cs="Times New Roman"/>
          <w:b/>
          <w:i w:val="0"/>
          <w:szCs w:val="16"/>
        </w:rPr>
        <w:t xml:space="preserve">, and </w:t>
      </w:r>
      <w:r>
        <w:rPr>
          <w:rFonts w:ascii="Times New Roman" w:hAnsi="Times New Roman" w:cs="Times New Roman"/>
          <w:b/>
          <w:i w:val="0"/>
          <w:szCs w:val="16"/>
        </w:rPr>
        <w:t>emai</w:t>
      </w:r>
      <w:r w:rsidRPr="0036411D">
        <w:rPr>
          <w:rFonts w:ascii="Times New Roman" w:hAnsi="Times New Roman" w:cs="Times New Roman"/>
          <w:b/>
          <w:i w:val="0"/>
          <w:szCs w:val="16"/>
        </w:rPr>
        <w:t>l</w:t>
      </w:r>
      <w:r>
        <w:rPr>
          <w:rFonts w:ascii="Times New Roman" w:hAnsi="Times New Roman" w:cs="Times New Roman"/>
          <w:b/>
          <w:i w:val="0"/>
          <w:szCs w:val="16"/>
        </w:rPr>
        <w:t>@domain.com</w:t>
      </w:r>
      <w:r w:rsidRPr="0036411D">
        <w:rPr>
          <w:rFonts w:ascii="Times New Roman" w:hAnsi="Times New Roman" w:cs="Times New Roman"/>
          <w:b/>
          <w:i w:val="0"/>
          <w:szCs w:val="16"/>
        </w:rPr>
        <w:t>)</w:t>
      </w:r>
    </w:p>
    <w:p w14:paraId="06B963D4" w14:textId="77777777" w:rsidR="00B37012" w:rsidRPr="00320843" w:rsidRDefault="00B37012" w:rsidP="00B3701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137756A" w14:textId="11242597" w:rsidR="00B37012" w:rsidRPr="00320843" w:rsidRDefault="00B37012" w:rsidP="00B3701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</w:p>
    <w:p w14:paraId="17A01C3B" w14:textId="1A72C6F4" w:rsidR="00B37012" w:rsidRPr="00320843" w:rsidRDefault="00B37012" w:rsidP="00B3701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ab/>
        <w:t xml:space="preserve">Bachelor of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Arts in Art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</w:t>
      </w: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Expected </w:t>
      </w:r>
      <w:r>
        <w:rPr>
          <w:rFonts w:ascii="Times New Roman" w:hAnsi="Times New Roman" w:cs="Times New Roman"/>
          <w:i w:val="0"/>
          <w:sz w:val="22"/>
          <w:szCs w:val="22"/>
        </w:rPr>
        <w:t>Graduation, May 2021</w:t>
      </w:r>
    </w:p>
    <w:p w14:paraId="7467CA2A" w14:textId="77777777" w:rsidR="00B37012" w:rsidRDefault="00B37012" w:rsidP="00B3701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sz w:val="22"/>
          <w:szCs w:val="22"/>
        </w:rPr>
        <w:t xml:space="preserve">Pennsylvania Department of Education (PDE) Certification: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Art</w:t>
      </w:r>
      <w:r w:rsidRPr="00921977">
        <w:rPr>
          <w:rFonts w:ascii="Times New Roman" w:hAnsi="Times New Roman" w:cs="Times New Roman"/>
          <w:b/>
          <w:i w:val="0"/>
          <w:sz w:val="22"/>
          <w:szCs w:val="22"/>
        </w:rPr>
        <w:t xml:space="preserve"> Education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(Gr. K</w:t>
      </w:r>
      <w:r w:rsidRPr="00921977">
        <w:rPr>
          <w:rFonts w:ascii="Times New Roman" w:hAnsi="Times New Roman" w:cs="Times New Roman"/>
          <w:b/>
          <w:i w:val="0"/>
          <w:sz w:val="22"/>
          <w:szCs w:val="22"/>
        </w:rPr>
        <w:t>-12)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4CC39914" w14:textId="6DA7E7BE" w:rsidR="00B37012" w:rsidRDefault="00B37012" w:rsidP="00B3701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ab/>
        <w:t xml:space="preserve">Minor: </w:t>
      </w:r>
      <w:r w:rsidRPr="00B37012">
        <w:rPr>
          <w:rFonts w:ascii="Times New Roman" w:hAnsi="Times New Roman" w:cs="Times New Roman"/>
          <w:b/>
          <w:bCs/>
          <w:i w:val="0"/>
          <w:sz w:val="22"/>
          <w:szCs w:val="22"/>
        </w:rPr>
        <w:t>Technical Writing</w:t>
      </w:r>
      <w:r w:rsidRPr="00B37012">
        <w:rPr>
          <w:rFonts w:ascii="Times New Roman" w:hAnsi="Times New Roman" w:cs="Times New Roman"/>
          <w:b/>
          <w:bCs/>
          <w:i w:val="0"/>
          <w:sz w:val="22"/>
          <w:szCs w:val="22"/>
        </w:rPr>
        <w:tab/>
      </w:r>
    </w:p>
    <w:p w14:paraId="06D47CCB" w14:textId="77777777" w:rsidR="00B37012" w:rsidRPr="00320843" w:rsidRDefault="00B37012" w:rsidP="00B3701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ab/>
      </w:r>
      <w:r w:rsidRPr="00320843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22F701A5" w14:textId="73A1D063" w:rsidR="00B37012" w:rsidRPr="00B37012" w:rsidRDefault="00B37012" w:rsidP="00B37012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sz w:val="22"/>
          <w:szCs w:val="22"/>
        </w:rPr>
        <w:tab/>
        <w:t xml:space="preserve">Accredited by the </w:t>
      </w:r>
      <w:r>
        <w:rPr>
          <w:rFonts w:ascii="Times New Roman" w:hAnsi="Times New Roman" w:cs="Times New Roman"/>
          <w:sz w:val="22"/>
          <w:szCs w:val="22"/>
        </w:rPr>
        <w:t>National Council for the Accreditation of Teacher Education (NCATE)</w:t>
      </w:r>
    </w:p>
    <w:p w14:paraId="5086F1BD" w14:textId="77777777" w:rsidR="00B37012" w:rsidRPr="007601E2" w:rsidRDefault="00B37012" w:rsidP="00B3701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4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ab/>
      </w:r>
    </w:p>
    <w:p w14:paraId="051EF207" w14:textId="0B09DF80" w:rsidR="00B37012" w:rsidRDefault="00B37012" w:rsidP="00B3701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LANGUAGES </w:t>
      </w:r>
      <w:r w:rsidRPr="00320843">
        <w:rPr>
          <w:rFonts w:ascii="Times New Roman" w:hAnsi="Times New Roman" w:cs="Times New Roman"/>
          <w:sz w:val="22"/>
          <w:szCs w:val="22"/>
        </w:rPr>
        <w:t>(include level of proficiency)</w:t>
      </w:r>
    </w:p>
    <w:p w14:paraId="14CFDF49" w14:textId="28397382" w:rsidR="00B37012" w:rsidRPr="00B37012" w:rsidRDefault="00B37012" w:rsidP="00B37012">
      <w:pPr>
        <w:pStyle w:val="ListParagraph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Spanish (Proficient, 3 years)</w:t>
      </w:r>
      <w:r w:rsidRPr="00B3701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3E1E5971" w14:textId="77777777" w:rsidR="00B37012" w:rsidRPr="007601E2" w:rsidRDefault="00B37012" w:rsidP="00B3701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4"/>
          <w:szCs w:val="22"/>
        </w:rPr>
      </w:pPr>
    </w:p>
    <w:p w14:paraId="2D5A0BFC" w14:textId="77777777" w:rsidR="00B37012" w:rsidRPr="00320843" w:rsidRDefault="00B37012" w:rsidP="00B3701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STUDENT TEACHING/FIELD EXPERIENCE</w:t>
      </w:r>
    </w:p>
    <w:p w14:paraId="728A8468" w14:textId="01BAA349" w:rsidR="00B37012" w:rsidRPr="00B20A0B" w:rsidRDefault="00B37012" w:rsidP="00B37012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12</w:t>
      </w:r>
      <w:r w:rsidRPr="00B37012">
        <w:rPr>
          <w:rFonts w:ascii="Times New Roman" w:hAnsi="Times New Roman" w:cs="Times New Roman"/>
          <w:b/>
          <w:i w:val="0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Grade Art History, </w:t>
      </w:r>
      <w:r>
        <w:rPr>
          <w:rFonts w:ascii="Times New Roman" w:hAnsi="Times New Roman" w:cs="Times New Roman"/>
          <w:i w:val="0"/>
          <w:sz w:val="22"/>
          <w:szCs w:val="22"/>
        </w:rPr>
        <w:t>August 2020 – December 2020</w:t>
      </w:r>
    </w:p>
    <w:p w14:paraId="47067D05" w14:textId="2ADF4D01" w:rsidR="00B37012" w:rsidRPr="00320843" w:rsidRDefault="00B37012" w:rsidP="00B3701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Big Oak High School, Lancaster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PA</w:t>
      </w:r>
    </w:p>
    <w:p w14:paraId="5EF710BE" w14:textId="4C50149A" w:rsidR="00B37012" w:rsidRPr="002128FA" w:rsidRDefault="00B37012" w:rsidP="00B370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veloped art history lesson plans for upwards of 50 students.</w:t>
      </w:r>
    </w:p>
    <w:p w14:paraId="474A2064" w14:textId="21F977A6" w:rsidR="00B37012" w:rsidRDefault="00B37012" w:rsidP="00B370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ordinated with local art museums to schedule field trips</w:t>
      </w:r>
    </w:p>
    <w:p w14:paraId="7A6FEF12" w14:textId="3759D843" w:rsidR="00B37012" w:rsidRPr="002128FA" w:rsidRDefault="00B37012" w:rsidP="00B370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ecruited local artists to enter classroom for real-world examples of art styles</w:t>
      </w:r>
    </w:p>
    <w:p w14:paraId="01C96E3B" w14:textId="77777777" w:rsidR="00B37012" w:rsidRPr="002128FA" w:rsidRDefault="00B37012" w:rsidP="00B37012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27966F01" w14:textId="77777777" w:rsidR="00B37012" w:rsidRPr="00320843" w:rsidRDefault="00B37012" w:rsidP="00B3701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 xml:space="preserve"> (may also include Community Service)</w:t>
      </w:r>
    </w:p>
    <w:p w14:paraId="512D3B3A" w14:textId="40849D48" w:rsidR="00B37012" w:rsidRPr="00320843" w:rsidRDefault="00B37012" w:rsidP="00B3701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Youth Development Program Intern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>,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May 2020 – August 2020</w:t>
      </w:r>
    </w:p>
    <w:p w14:paraId="4F4603F3" w14:textId="1E62BACC" w:rsidR="00B37012" w:rsidRPr="00F3639A" w:rsidRDefault="00B37012" w:rsidP="00B3701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emple University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Philadelphia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PA</w:t>
      </w:r>
    </w:p>
    <w:p w14:paraId="01D2D085" w14:textId="226B59E9" w:rsidR="00B37012" w:rsidRDefault="00B37012" w:rsidP="00B3701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Facilitated conversation with 5 other interns to develop goals of the summer and measurements of success for programs.</w:t>
      </w:r>
    </w:p>
    <w:p w14:paraId="0B64F3B9" w14:textId="0AD28BFC" w:rsidR="00B37012" w:rsidRDefault="00B37012" w:rsidP="00B3701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reated hybrid models of in-person and online lesson plans for virtual and in-person summer camps</w:t>
      </w:r>
    </w:p>
    <w:p w14:paraId="4A5102D6" w14:textId="2125A85A" w:rsidR="00B37012" w:rsidRPr="00B20A0B" w:rsidRDefault="00B37012" w:rsidP="00B3701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Implemented social media campaign directed to promote leadership growth in age groups 8 to 18.</w:t>
      </w:r>
    </w:p>
    <w:p w14:paraId="0F9632EB" w14:textId="77777777" w:rsidR="00B37012" w:rsidRDefault="00B37012" w:rsidP="00B37012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102C287C" w14:textId="3CB8504C" w:rsidR="00B37012" w:rsidRPr="007601E2" w:rsidRDefault="00B37012" w:rsidP="00B3701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</w:p>
    <w:p w14:paraId="0919CFA1" w14:textId="3E736E04" w:rsidR="00B37012" w:rsidRPr="007601E2" w:rsidRDefault="002147B5" w:rsidP="00B3701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Vice President</w:t>
      </w:r>
      <w:r w:rsidR="00B37012"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SU Animal Alliance, August 2019 – May 2020</w:t>
      </w:r>
    </w:p>
    <w:p w14:paraId="3E3EF7E7" w14:textId="02144C45" w:rsidR="00B37012" w:rsidRPr="002147B5" w:rsidRDefault="002147B5" w:rsidP="00B3701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Recruited 10 new members through PR events located across campus</w:t>
      </w:r>
    </w:p>
    <w:p w14:paraId="5FBEA245" w14:textId="462F49CB" w:rsidR="002147B5" w:rsidRPr="007601E2" w:rsidRDefault="002147B5" w:rsidP="00B37012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sz w:val="22"/>
          <w:szCs w:val="22"/>
        </w:rPr>
        <w:t>Engaged philanthropy events with organizations such as PETA.</w:t>
      </w:r>
    </w:p>
    <w:p w14:paraId="616A437A" w14:textId="77777777" w:rsidR="00B37012" w:rsidRPr="007601E2" w:rsidRDefault="00B37012" w:rsidP="00B3701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4AB8752" w14:textId="77777777" w:rsidR="00B37012" w:rsidRPr="007601E2" w:rsidRDefault="00B37012" w:rsidP="00B3701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7601E2">
        <w:rPr>
          <w:rFonts w:ascii="Times New Roman" w:hAnsi="Times New Roman" w:cs="Times New Roman"/>
          <w:b/>
          <w:i w:val="0"/>
          <w:sz w:val="22"/>
          <w:szCs w:val="22"/>
        </w:rPr>
        <w:t xml:space="preserve">CERTIFICATIONS/CLEARANCES </w:t>
      </w:r>
    </w:p>
    <w:p w14:paraId="757D2066" w14:textId="3FDA069B" w:rsidR="00B37012" w:rsidRDefault="002147B5" w:rsidP="002147B5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Project Management Certification, </w:t>
      </w:r>
      <w:r w:rsidR="00841DB0">
        <w:rPr>
          <w:rFonts w:ascii="Times New Roman" w:hAnsi="Times New Roman" w:cs="Times New Roman"/>
          <w:i w:val="0"/>
          <w:sz w:val="22"/>
          <w:szCs w:val="22"/>
        </w:rPr>
        <w:t>May 2018</w:t>
      </w:r>
    </w:p>
    <w:p w14:paraId="2A3C302B" w14:textId="20BE6DA4" w:rsidR="00841DB0" w:rsidRDefault="00841DB0" w:rsidP="002147B5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oogle Certified Trainer, August 2020</w:t>
      </w:r>
    </w:p>
    <w:p w14:paraId="5C50D7B9" w14:textId="77777777" w:rsidR="00B37012" w:rsidRDefault="00B37012" w:rsidP="00B3701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22"/>
        </w:rPr>
      </w:pPr>
    </w:p>
    <w:p w14:paraId="76523DD6" w14:textId="77777777" w:rsidR="00B37012" w:rsidRDefault="00B37012" w:rsidP="00B3701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4C1B310E" w14:textId="77777777" w:rsidR="00B37012" w:rsidRPr="00320843" w:rsidRDefault="00B37012" w:rsidP="00B3701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Selected </w:t>
      </w:r>
      <w:r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Development/Conferences Attended</w:t>
      </w:r>
    </w:p>
    <w:p w14:paraId="4A35B8BB" w14:textId="36C38B19" w:rsidR="00B37012" w:rsidRPr="00AF3821" w:rsidRDefault="00841DB0" w:rsidP="00B3701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4-H National Congress, 4-H, Atlanta Georgia, November 2019</w:t>
      </w:r>
    </w:p>
    <w:p w14:paraId="3207F3BE" w14:textId="09B0A7B1" w:rsidR="00E61603" w:rsidRPr="00320843" w:rsidRDefault="00841DB0" w:rsidP="00841DB0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NAACURH International, Perdue University, October 2017</w:t>
      </w:r>
    </w:p>
    <w:sectPr w:rsidR="00E61603" w:rsidRPr="00320843" w:rsidSect="00AF382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0A0E27"/>
    <w:multiLevelType w:val="hybridMultilevel"/>
    <w:tmpl w:val="0B6A4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D111BC"/>
    <w:multiLevelType w:val="hybridMultilevel"/>
    <w:tmpl w:val="2D00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675DF"/>
    <w:multiLevelType w:val="hybridMultilevel"/>
    <w:tmpl w:val="8B76C05A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926A17"/>
    <w:multiLevelType w:val="hybridMultilevel"/>
    <w:tmpl w:val="A224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72914"/>
    <w:multiLevelType w:val="hybridMultilevel"/>
    <w:tmpl w:val="1DB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875833">
    <w:abstractNumId w:val="5"/>
  </w:num>
  <w:num w:numId="2" w16cid:durableId="715928488">
    <w:abstractNumId w:val="7"/>
  </w:num>
  <w:num w:numId="3" w16cid:durableId="1324969074">
    <w:abstractNumId w:val="2"/>
  </w:num>
  <w:num w:numId="4" w16cid:durableId="546526749">
    <w:abstractNumId w:val="3"/>
  </w:num>
  <w:num w:numId="5" w16cid:durableId="1103651545">
    <w:abstractNumId w:val="9"/>
  </w:num>
  <w:num w:numId="6" w16cid:durableId="141973537">
    <w:abstractNumId w:val="8"/>
  </w:num>
  <w:num w:numId="7" w16cid:durableId="413938581">
    <w:abstractNumId w:val="6"/>
  </w:num>
  <w:num w:numId="8" w16cid:durableId="1963681863">
    <w:abstractNumId w:val="1"/>
  </w:num>
  <w:num w:numId="9" w16cid:durableId="1981035492">
    <w:abstractNumId w:val="0"/>
  </w:num>
  <w:num w:numId="10" w16cid:durableId="241448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61854"/>
    <w:rsid w:val="002128FA"/>
    <w:rsid w:val="002147B5"/>
    <w:rsid w:val="00262242"/>
    <w:rsid w:val="00311020"/>
    <w:rsid w:val="00320843"/>
    <w:rsid w:val="00351000"/>
    <w:rsid w:val="003624D0"/>
    <w:rsid w:val="0036411D"/>
    <w:rsid w:val="00373760"/>
    <w:rsid w:val="003A388A"/>
    <w:rsid w:val="00432DAD"/>
    <w:rsid w:val="00442EC0"/>
    <w:rsid w:val="00453FBB"/>
    <w:rsid w:val="00491E7C"/>
    <w:rsid w:val="004F3B4D"/>
    <w:rsid w:val="006C338A"/>
    <w:rsid w:val="007601E2"/>
    <w:rsid w:val="00782957"/>
    <w:rsid w:val="00787A32"/>
    <w:rsid w:val="00841DB0"/>
    <w:rsid w:val="008848AC"/>
    <w:rsid w:val="008F2785"/>
    <w:rsid w:val="009213F0"/>
    <w:rsid w:val="00921977"/>
    <w:rsid w:val="00923FEC"/>
    <w:rsid w:val="00927095"/>
    <w:rsid w:val="009926D7"/>
    <w:rsid w:val="009A064D"/>
    <w:rsid w:val="009A60F1"/>
    <w:rsid w:val="009A62C2"/>
    <w:rsid w:val="009E4A09"/>
    <w:rsid w:val="00AB7449"/>
    <w:rsid w:val="00AF3821"/>
    <w:rsid w:val="00B20A0B"/>
    <w:rsid w:val="00B37012"/>
    <w:rsid w:val="00B74165"/>
    <w:rsid w:val="00B82A8D"/>
    <w:rsid w:val="00BC7064"/>
    <w:rsid w:val="00C10799"/>
    <w:rsid w:val="00C32678"/>
    <w:rsid w:val="00C81261"/>
    <w:rsid w:val="00CD5F3F"/>
    <w:rsid w:val="00CF13AE"/>
    <w:rsid w:val="00DC49A4"/>
    <w:rsid w:val="00E61603"/>
    <w:rsid w:val="00EF7462"/>
    <w:rsid w:val="00F3639A"/>
    <w:rsid w:val="00F41058"/>
    <w:rsid w:val="00FA3357"/>
    <w:rsid w:val="00FA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4B055"/>
  <w15:docId w15:val="{E3A7019A-7D26-4450-88BA-B2749FC3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AD"/>
    <w:rPr>
      <w:rFonts w:ascii="Segoe UI" w:hAnsi="Segoe UI" w:cs="Segoe UI"/>
      <w:i/>
      <w:iCs/>
      <w:sz w:val="18"/>
      <w:szCs w:val="18"/>
    </w:rPr>
  </w:style>
  <w:style w:type="paragraph" w:customStyle="1" w:styleId="Default">
    <w:name w:val="Default"/>
    <w:rsid w:val="00453F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12C9-68E0-4A1F-83BC-CAEE9CAA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9</Words>
  <Characters>4396</Characters>
  <Application>Microsoft Office Word</Application>
  <DocSecurity>0</DocSecurity>
  <Lines>12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Anderson, Hayley</cp:lastModifiedBy>
  <cp:revision>6</cp:revision>
  <cp:lastPrinted>2015-02-12T22:24:00Z</cp:lastPrinted>
  <dcterms:created xsi:type="dcterms:W3CDTF">2020-08-20T12:59:00Z</dcterms:created>
  <dcterms:modified xsi:type="dcterms:W3CDTF">2024-02-1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4ecbaaf25fe27e1e363fb0916f2127e6b84721a919ef32059c9f1ad345abfc</vt:lpwstr>
  </property>
</Properties>
</file>